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9C" w:rsidRDefault="005A7FAF" w:rsidP="0035069C">
      <w:pPr>
        <w:jc w:val="center"/>
        <w:rPr>
          <w:b/>
          <w:sz w:val="32"/>
          <w:szCs w:val="32"/>
          <w:u w:val="single"/>
        </w:rPr>
      </w:pPr>
      <w:r>
        <w:rPr>
          <w:b/>
          <w:u w:val="single"/>
        </w:rPr>
        <w:t xml:space="preserve">61 </w:t>
      </w:r>
      <w:bookmarkStart w:id="0" w:name="_GoBack"/>
      <w:bookmarkEnd w:id="0"/>
      <w:r w:rsidR="0035069C" w:rsidRPr="0045392A">
        <w:rPr>
          <w:b/>
          <w:sz w:val="40"/>
          <w:szCs w:val="40"/>
          <w:u w:val="single"/>
        </w:rPr>
        <w:t>The Extreme 99 Club</w:t>
      </w:r>
      <w:r w:rsidR="0045392A" w:rsidRPr="0045392A">
        <w:rPr>
          <w:b/>
          <w:sz w:val="40"/>
          <w:szCs w:val="40"/>
          <w:u w:val="single"/>
        </w:rPr>
        <w:t xml:space="preserve"> </w:t>
      </w:r>
      <w:r w:rsidR="0035069C" w:rsidRPr="0045392A">
        <w:rPr>
          <w:b/>
          <w:sz w:val="40"/>
          <w:szCs w:val="40"/>
          <w:u w:val="single"/>
        </w:rPr>
        <w:t>(</w:t>
      </w:r>
      <w:r w:rsidR="0045392A" w:rsidRPr="0045392A">
        <w:rPr>
          <w:b/>
          <w:sz w:val="40"/>
          <w:szCs w:val="40"/>
          <w:u w:val="single"/>
        </w:rPr>
        <w:t>8</w:t>
      </w:r>
      <w:r w:rsidR="0035069C" w:rsidRPr="0045392A">
        <w:rPr>
          <w:b/>
          <w:sz w:val="40"/>
          <w:szCs w:val="40"/>
          <w:u w:val="single"/>
        </w:rPr>
        <w:t>)</w:t>
      </w:r>
    </w:p>
    <w:p w:rsidR="0045392A" w:rsidRDefault="0045392A" w:rsidP="0035069C">
      <w:pPr>
        <w:jc w:val="center"/>
      </w:pPr>
      <w:r>
        <w:rPr>
          <w:sz w:val="32"/>
          <w:szCs w:val="32"/>
        </w:rPr>
        <w:t>Name: ____________________</w:t>
      </w:r>
      <w:proofErr w:type="spellStart"/>
      <w:r>
        <w:rPr>
          <w:sz w:val="32"/>
          <w:szCs w:val="32"/>
        </w:rPr>
        <w:t>Time:</w:t>
      </w:r>
      <w:r w:rsidR="00C61EB6">
        <w:rPr>
          <w:sz w:val="32"/>
          <w:szCs w:val="32"/>
        </w:rPr>
        <w:t>_______________</w:t>
      </w:r>
      <w:r>
        <w:rPr>
          <w:sz w:val="32"/>
          <w:szCs w:val="32"/>
        </w:rPr>
        <w:t>Score</w:t>
      </w:r>
      <w:proofErr w:type="spellEnd"/>
      <w:r>
        <w:rPr>
          <w:sz w:val="32"/>
          <w:szCs w:val="32"/>
        </w:rPr>
        <w:t>:</w:t>
      </w:r>
      <w:r w:rsidR="00C61EB6">
        <w:rPr>
          <w:sz w:val="32"/>
          <w:szCs w:val="32"/>
        </w:rPr>
        <w:t>______________</w:t>
      </w:r>
    </w:p>
    <w:p w:rsidR="008D296E" w:rsidRPr="008D296E" w:rsidRDefault="008D296E" w:rsidP="0035069C">
      <w:pPr>
        <w:jc w:val="center"/>
      </w:pP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1026"/>
        <w:gridCol w:w="567"/>
        <w:gridCol w:w="1026"/>
        <w:gridCol w:w="1026"/>
        <w:gridCol w:w="567"/>
        <w:gridCol w:w="1026"/>
        <w:gridCol w:w="1026"/>
        <w:gridCol w:w="567"/>
        <w:gridCol w:w="1026"/>
        <w:gridCol w:w="1026"/>
      </w:tblGrid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9D2396" w:rsidP="00290A88">
            <w:pPr>
              <w:spacing w:before="60"/>
            </w:pPr>
            <w:r w:rsidRPr="00290A88">
              <w:t>2x2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2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/>
            </w:pPr>
            <w:r w:rsidRPr="00290A88">
              <w:t>2x9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/>
            </w:pPr>
            <w:r>
              <w:t>49÷7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6603D0" w:rsidP="00290A88">
            <w:pPr>
              <w:spacing w:before="60"/>
            </w:pPr>
            <w:r>
              <w:t>18÷3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9D2396" w:rsidP="00290A88">
            <w:pPr>
              <w:spacing w:before="60" w:after="60"/>
            </w:pPr>
            <w:r w:rsidRPr="00290A88">
              <w:t>√</w:t>
            </w:r>
            <w:r w:rsidR="00E5692A" w:rsidRPr="00290A88">
              <w:t>81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2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 w:rsidRPr="00290A88">
              <w:t>11x0.3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3x7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6603D0" w:rsidP="00290A88">
            <w:pPr>
              <w:spacing w:before="60" w:after="60"/>
            </w:pPr>
            <w:r>
              <w:t>7x12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3x9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2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 w:rsidRPr="00290A88">
              <w:t>4x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12x2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6603D0" w:rsidP="00290A88">
            <w:pPr>
              <w:spacing w:before="60" w:after="60"/>
            </w:pPr>
            <w:r>
              <w:t>8x3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3x3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2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 w:rsidRPr="00290A88">
              <w:t>8x6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6x3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6603D0" w:rsidP="00290A88">
            <w:pPr>
              <w:spacing w:before="60" w:after="60"/>
            </w:pPr>
            <w:r>
              <w:t>8x9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4÷1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 w:rsidRPr="00290A88">
              <w:t>4x0.4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0x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6603D0" w:rsidP="00290A88">
            <w:pPr>
              <w:spacing w:before="60" w:after="60"/>
            </w:pPr>
            <w:r>
              <w:t>8x12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6x5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 w:rsidRPr="00290A88">
              <w:t>3x2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8x80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6603D0" w:rsidP="00290A88">
            <w:pPr>
              <w:spacing w:before="60" w:after="60"/>
            </w:pPr>
            <w:r>
              <w:t>9x7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7x8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 w:rsidRPr="00290A88">
              <w:t>⅓ of 27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4x9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5x9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3x6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80÷1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4x4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8x50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12÷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5x3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4x8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6x8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290A88" w:rsidP="00290A88">
            <w:pPr>
              <w:spacing w:before="60" w:after="60"/>
              <w:jc w:val="center"/>
            </w:pPr>
            <w:r w:rsidRPr="00290A88">
              <w:t>10</w:t>
            </w:r>
            <w:r w:rsidR="009D2396" w:rsidRPr="00290A88">
              <w:t>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1²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√16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2x8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2x11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1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10x3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2²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36÷6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⅓ of 30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7x3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12x8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90x1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3x4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56÷7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20÷5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CA2E86">
            <w:pPr>
              <w:spacing w:before="60" w:after="60"/>
            </w:pPr>
            <w:r>
              <w:t>¼ of 2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99÷11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3x4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16÷2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√64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11x5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144÷12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√9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7x3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6x7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2x4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11x11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8x5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√25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200x1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7x6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9²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0.3x9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8x9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>
              <w:t>2x1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50%of8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3³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2x4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9x3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7x4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BC438F">
            <w:pPr>
              <w:spacing w:before="60" w:after="60"/>
            </w:pPr>
            <w:r>
              <w:t>11²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9÷1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8÷8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2³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5x1.2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4x7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4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10x1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2x7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11x12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√121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4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7x9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10x9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25÷5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8x8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4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4x6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0.9x5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√</w:t>
            </w:r>
            <w:r w:rsidR="008D296E">
              <w:t>100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7x1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4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1x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90x5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8D296E" w:rsidP="00290A88">
            <w:pPr>
              <w:spacing w:before="60" w:after="60"/>
            </w:pPr>
            <w:r>
              <w:t>12x9=</w:t>
            </w:r>
          </w:p>
        </w:tc>
        <w:tc>
          <w:tcPr>
            <w:tcW w:w="1026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641437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290A88">
            <w:pPr>
              <w:spacing w:before="60" w:after="60"/>
            </w:pPr>
            <w:r w:rsidRPr="00290A88">
              <w:t>8x0.3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5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7x0.5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5.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5x5=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100.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2396" w:rsidRPr="00290A88" w:rsidRDefault="008D296E" w:rsidP="00290A88">
            <w:pPr>
              <w:spacing w:before="60" w:after="60"/>
            </w:pPr>
            <w:r>
              <w:t>12²=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</w:tbl>
    <w:p w:rsidR="0045392A" w:rsidRPr="0045392A" w:rsidRDefault="0045392A" w:rsidP="0035069C">
      <w:pPr>
        <w:jc w:val="center"/>
        <w:rPr>
          <w:b/>
          <w:sz w:val="28"/>
          <w:szCs w:val="28"/>
          <w:u w:val="single"/>
        </w:rPr>
      </w:pPr>
    </w:p>
    <w:sectPr w:rsidR="0045392A" w:rsidRPr="0045392A" w:rsidSect="00453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9C"/>
    <w:rsid w:val="00215F60"/>
    <w:rsid w:val="00290A88"/>
    <w:rsid w:val="0035069C"/>
    <w:rsid w:val="0045392A"/>
    <w:rsid w:val="005971E9"/>
    <w:rsid w:val="005A7FAF"/>
    <w:rsid w:val="005D2F8F"/>
    <w:rsid w:val="00617D06"/>
    <w:rsid w:val="00641437"/>
    <w:rsid w:val="006603D0"/>
    <w:rsid w:val="00801FDB"/>
    <w:rsid w:val="008D296E"/>
    <w:rsid w:val="009D2396"/>
    <w:rsid w:val="00B51AB8"/>
    <w:rsid w:val="00BC438F"/>
    <w:rsid w:val="00C61EB6"/>
    <w:rsid w:val="00CA2E86"/>
    <w:rsid w:val="00D61A56"/>
    <w:rsid w:val="00DE48BD"/>
    <w:rsid w:val="00E5692A"/>
    <w:rsid w:val="00F1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84F9-01D1-4697-BB4A-01B34354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O'Brien</cp:lastModifiedBy>
  <cp:revision>5</cp:revision>
  <cp:lastPrinted>2016-05-28T10:11:00Z</cp:lastPrinted>
  <dcterms:created xsi:type="dcterms:W3CDTF">2016-05-28T12:08:00Z</dcterms:created>
  <dcterms:modified xsi:type="dcterms:W3CDTF">2016-05-28T14:20:00Z</dcterms:modified>
</cp:coreProperties>
</file>